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4978C74" w14:textId="77777777" w:rsidR="005D2576" w:rsidRDefault="00980DF6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даток 1</w:t>
      </w:r>
    </w:p>
    <w:p w14:paraId="44F3F7B0" w14:textId="77777777" w:rsidR="005D2576" w:rsidRDefault="00980DF6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 розпорядження міського голови</w:t>
      </w:r>
    </w:p>
    <w:p w14:paraId="5E71E198" w14:textId="77777777" w:rsidR="005D2576" w:rsidRDefault="00980DF6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_________________ № _________</w:t>
      </w:r>
    </w:p>
    <w:p w14:paraId="51E86912" w14:textId="77777777" w:rsidR="005D2576" w:rsidRDefault="005D2576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5C13C41C" w14:textId="77777777" w:rsidR="005D2576" w:rsidRDefault="005D2576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7D574793" w14:textId="77777777" w:rsidR="005D2576" w:rsidRDefault="005D2576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1861D7B4" w14:textId="77777777" w:rsidR="005D2576" w:rsidRDefault="00980DF6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Кошторис видатків,</w:t>
      </w:r>
    </w:p>
    <w:p w14:paraId="7C9CCD42" w14:textId="77777777" w:rsidR="005D2576" w:rsidRDefault="00980DF6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 xml:space="preserve">пов’язаних із похованням загиблого військовослужбовця   </w:t>
      </w:r>
    </w:p>
    <w:p w14:paraId="267B5803" w14:textId="3EF07214" w:rsidR="005D2576" w:rsidRDefault="00980DF6">
      <w:pPr>
        <w:tabs>
          <w:tab w:val="left" w:pos="984"/>
          <w:tab w:val="left" w:pos="1517"/>
        </w:tabs>
        <w:ind w:right="-2" w:firstLine="567"/>
        <w:jc w:val="center"/>
      </w:pPr>
      <w:proofErr w:type="spellStart"/>
      <w:r>
        <w:rPr>
          <w:rStyle w:val="12"/>
          <w:i w:val="0"/>
          <w:color w:val="000000"/>
          <w:szCs w:val="28"/>
        </w:rPr>
        <w:t>Шкапоїда</w:t>
      </w:r>
      <w:proofErr w:type="spellEnd"/>
      <w:r>
        <w:rPr>
          <w:rStyle w:val="12"/>
          <w:i w:val="0"/>
          <w:color w:val="000000"/>
          <w:szCs w:val="28"/>
        </w:rPr>
        <w:t xml:space="preserve"> </w:t>
      </w:r>
      <w:proofErr w:type="spellStart"/>
      <w:r>
        <w:rPr>
          <w:rStyle w:val="12"/>
          <w:i w:val="0"/>
          <w:color w:val="000000"/>
          <w:szCs w:val="28"/>
        </w:rPr>
        <w:t>Вячеслава</w:t>
      </w:r>
      <w:proofErr w:type="spellEnd"/>
      <w:r>
        <w:rPr>
          <w:rStyle w:val="12"/>
          <w:i w:val="0"/>
          <w:color w:val="000000"/>
          <w:szCs w:val="28"/>
        </w:rPr>
        <w:t xml:space="preserve"> Олеговича</w:t>
      </w:r>
    </w:p>
    <w:p w14:paraId="64EC2874" w14:textId="77777777" w:rsidR="005D2576" w:rsidRDefault="005D2576">
      <w:pPr>
        <w:tabs>
          <w:tab w:val="left" w:pos="984"/>
          <w:tab w:val="left" w:pos="1517"/>
        </w:tabs>
        <w:jc w:val="center"/>
        <w:rPr>
          <w:lang w:eastAsia="ar-SA"/>
        </w:rPr>
      </w:pPr>
    </w:p>
    <w:tbl>
      <w:tblPr>
        <w:tblW w:w="9132" w:type="dxa"/>
        <w:tblLayout w:type="fixed"/>
        <w:tblLook w:val="0000" w:firstRow="0" w:lastRow="0" w:firstColumn="0" w:lastColumn="0" w:noHBand="0" w:noVBand="0"/>
      </w:tblPr>
      <w:tblGrid>
        <w:gridCol w:w="671"/>
        <w:gridCol w:w="5704"/>
        <w:gridCol w:w="2757"/>
      </w:tblGrid>
      <w:tr w:rsidR="005D2576" w14:paraId="1EAF3CF8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8E147" w14:textId="77777777" w:rsidR="005D2576" w:rsidRDefault="00980DF6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14:paraId="65473349" w14:textId="77777777" w:rsidR="005D2576" w:rsidRDefault="00980DF6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77732" w14:textId="77777777" w:rsidR="005D2576" w:rsidRDefault="00980DF6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4A6C9" w14:textId="77777777" w:rsidR="005D2576" w:rsidRDefault="00980DF6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Сума, грн</w:t>
            </w:r>
          </w:p>
        </w:tc>
      </w:tr>
      <w:tr w:rsidR="005D2576" w14:paraId="31809F9A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2C8AA" w14:textId="77777777" w:rsidR="005D2576" w:rsidRDefault="00980DF6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9020B" w14:textId="77777777" w:rsidR="005D2576" w:rsidRDefault="00980DF6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Ритуальні послуги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02321" w14:textId="77777777" w:rsidR="005D2576" w:rsidRDefault="00980DF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4 857,00</w:t>
            </w:r>
          </w:p>
        </w:tc>
      </w:tr>
      <w:tr w:rsidR="005D2576" w14:paraId="54A57778" w14:textId="77777777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79F07" w14:textId="77777777" w:rsidR="005D2576" w:rsidRDefault="00980DF6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2.</w:t>
            </w:r>
          </w:p>
        </w:tc>
        <w:tc>
          <w:tcPr>
            <w:tcW w:w="5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C9F58" w14:textId="77777777" w:rsidR="005D2576" w:rsidRDefault="00980DF6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9B79A" w14:textId="77777777" w:rsidR="005D2576" w:rsidRDefault="00980DF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270,00</w:t>
            </w:r>
          </w:p>
        </w:tc>
      </w:tr>
      <w:tr w:rsidR="005D2576" w14:paraId="75A4214E" w14:textId="77777777"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51F6B" w14:textId="77777777" w:rsidR="005D2576" w:rsidRDefault="00980DF6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32A21" w14:textId="77777777" w:rsidR="005D2576" w:rsidRDefault="00980DF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>5 127,00</w:t>
            </w:r>
          </w:p>
        </w:tc>
      </w:tr>
    </w:tbl>
    <w:p w14:paraId="349EAE24" w14:textId="77777777" w:rsidR="005D2576" w:rsidRDefault="005D2576">
      <w:pPr>
        <w:tabs>
          <w:tab w:val="left" w:pos="984"/>
          <w:tab w:val="left" w:pos="1517"/>
        </w:tabs>
        <w:rPr>
          <w:lang w:eastAsia="ar-SA"/>
        </w:rPr>
      </w:pPr>
    </w:p>
    <w:p w14:paraId="468B57D8" w14:textId="77777777" w:rsidR="005D2576" w:rsidRDefault="005D2576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6AB5DF38" w14:textId="77777777" w:rsidR="005D2576" w:rsidRDefault="005D2576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5E415ACF" w14:textId="77777777" w:rsidR="005D2576" w:rsidRDefault="00980DF6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Заступник міського голови,</w:t>
      </w:r>
    </w:p>
    <w:p w14:paraId="0C458D85" w14:textId="77777777" w:rsidR="005D2576" w:rsidRDefault="00980DF6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14:paraId="6352E462" w14:textId="77777777" w:rsidR="005D2576" w:rsidRDefault="005D2576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7E105EDC" w14:textId="77777777" w:rsidR="005D2576" w:rsidRDefault="005D2576">
      <w:pPr>
        <w:tabs>
          <w:tab w:val="left" w:pos="3420"/>
          <w:tab w:val="left" w:pos="3630"/>
        </w:tabs>
        <w:ind w:right="5726"/>
        <w:jc w:val="both"/>
        <w:rPr>
          <w:sz w:val="24"/>
          <w:lang w:eastAsia="ar-SA"/>
        </w:rPr>
      </w:pPr>
    </w:p>
    <w:p w14:paraId="55142744" w14:textId="77777777" w:rsidR="005D2576" w:rsidRDefault="00980DF6">
      <w:pPr>
        <w:tabs>
          <w:tab w:val="left" w:pos="3420"/>
          <w:tab w:val="left" w:pos="3630"/>
        </w:tabs>
        <w:ind w:right="5726"/>
        <w:jc w:val="both"/>
      </w:pPr>
      <w:proofErr w:type="spellStart"/>
      <w:r>
        <w:rPr>
          <w:sz w:val="24"/>
          <w:lang w:eastAsia="ar-SA"/>
        </w:rPr>
        <w:t>Махецький</w:t>
      </w:r>
      <w:proofErr w:type="spellEnd"/>
      <w:r>
        <w:rPr>
          <w:sz w:val="24"/>
          <w:lang w:eastAsia="ar-SA"/>
        </w:rPr>
        <w:t xml:space="preserve"> 741 081</w:t>
      </w:r>
    </w:p>
    <w:p w14:paraId="01333399" w14:textId="77777777" w:rsidR="005D2576" w:rsidRDefault="005D2576">
      <w:pPr>
        <w:tabs>
          <w:tab w:val="left" w:pos="984"/>
          <w:tab w:val="left" w:pos="1517"/>
        </w:tabs>
        <w:jc w:val="both"/>
        <w:rPr>
          <w:lang w:eastAsia="ar-SA"/>
        </w:rPr>
      </w:pPr>
    </w:p>
    <w:sectPr w:rsidR="005D2576">
      <w:headerReference w:type="default" r:id="rId7"/>
      <w:headerReference w:type="first" r:id="rId8"/>
      <w:pgSz w:w="11906" w:h="16838"/>
      <w:pgMar w:top="766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C0228" w14:textId="77777777" w:rsidR="00DD3C50" w:rsidRDefault="00DD3C50">
      <w:r>
        <w:separator/>
      </w:r>
    </w:p>
  </w:endnote>
  <w:endnote w:type="continuationSeparator" w:id="0">
    <w:p w14:paraId="5947EBB2" w14:textId="77777777" w:rsidR="00DD3C50" w:rsidRDefault="00DD3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F885B" w14:textId="77777777" w:rsidR="00DD3C50" w:rsidRDefault="00DD3C50">
      <w:r>
        <w:separator/>
      </w:r>
    </w:p>
  </w:footnote>
  <w:footnote w:type="continuationSeparator" w:id="0">
    <w:p w14:paraId="7C7A1D2B" w14:textId="77777777" w:rsidR="00DD3C50" w:rsidRDefault="00DD3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E5758" w14:textId="77777777" w:rsidR="005D2576" w:rsidRDefault="00980DF6">
    <w:pPr>
      <w:pStyle w:val="ae"/>
    </w:pPr>
    <w:r>
      <w:rPr>
        <w:noProof/>
        <w:lang w:eastAsia="uk-UA"/>
      </w:rPr>
      <mc:AlternateContent>
        <mc:Choice Requires="wps">
          <w:drawing>
            <wp:anchor distT="0" distB="0" distL="91440" distR="112395" simplePos="0" relativeHeight="2" behindDoc="1" locked="0" layoutInCell="0" allowOverlap="1" wp14:anchorId="71ABE969" wp14:editId="6B2661B8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26365" cy="43180"/>
              <wp:effectExtent l="9525" t="10160" r="10795" b="7620"/>
              <wp:wrapSquare wrapText="largest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640" cy="42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61B0D0DC" id="Rectangle 1" o:spid="_x0000_s1026" style="position:absolute;margin-left:0;margin-top:.05pt;width:9.95pt;height:3.4pt;z-index:-503316478;visibility:visible;mso-wrap-style:square;mso-wrap-distance-left:7.2pt;mso-wrap-distance-top:0;mso-wrap-distance-right:8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" o:allowincell="f" strokeweight=".26mm">
              <w10:wrap type="square" side="largest"/>
            </v:rect>
          </w:pict>
        </mc:Fallback>
      </mc:AlternateContent>
    </w:r>
  </w:p>
  <w:p w14:paraId="0F59C93A" w14:textId="77777777" w:rsidR="005D2576" w:rsidRDefault="005D2576">
    <w:pPr>
      <w:pStyle w:val="ae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1CD43" w14:textId="77777777" w:rsidR="005D2576" w:rsidRDefault="005D2576">
    <w:pPr>
      <w:pStyle w:val="ae"/>
      <w:tabs>
        <w:tab w:val="left" w:pos="53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2576"/>
    <w:rsid w:val="005D2576"/>
    <w:rsid w:val="007A6C0C"/>
    <w:rsid w:val="007C07ED"/>
    <w:rsid w:val="00980DF6"/>
    <w:rsid w:val="00C671C5"/>
    <w:rsid w:val="00DD3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CC248"/>
  <w15:docId w15:val="{B36862FC-2A02-47DF-BBC3-19EA2AE99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character" w:customStyle="1" w:styleId="12">
    <w:name w:val="Виділення1"/>
    <w:qFormat/>
    <w:rPr>
      <w:i/>
      <w:iCs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3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4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5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6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08EBF-1D85-4045-9CFF-E76189207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4</Words>
  <Characters>151</Characters>
  <Application>Microsoft Office Word</Application>
  <DocSecurity>0</DocSecurity>
  <Lines>1</Lines>
  <Paragraphs>1</Paragraphs>
  <ScaleCrop>false</ScaleCrop>
  <Company>*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Ірина Демидюк</cp:lastModifiedBy>
  <cp:revision>20</cp:revision>
  <cp:lastPrinted>2022-03-15T07:36:00Z</cp:lastPrinted>
  <dcterms:created xsi:type="dcterms:W3CDTF">2023-07-17T13:24:00Z</dcterms:created>
  <dcterms:modified xsi:type="dcterms:W3CDTF">2025-03-24T14:41:00Z</dcterms:modified>
  <dc:language>uk-UA</dc:language>
</cp:coreProperties>
</file>